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1E" w:rsidRDefault="00AD371E" w:rsidP="00AD371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:rsidR="00AD371E" w:rsidRDefault="00AD371E" w:rsidP="00AD371E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z dnia 17.03.2022  do uchwały nr 31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:rsidR="00AD371E" w:rsidRDefault="00AD371E" w:rsidP="00AD37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AD371E" w:rsidRDefault="00AD371E" w:rsidP="00AD371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AD371E" w:rsidRDefault="00AD371E" w:rsidP="00AD371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:rsidR="00AD371E" w:rsidRDefault="00AD371E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F42F91" w:rsidRPr="001C5F34" w:rsidRDefault="00B10710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C5F34">
        <w:rPr>
          <w:rFonts w:ascii="Times New Roman" w:eastAsia="Cambria" w:hAnsi="Times New Roman" w:cs="Times New Roman"/>
          <w:b/>
          <w:bCs/>
          <w:sz w:val="24"/>
          <w:szCs w:val="24"/>
        </w:rPr>
        <w:t>Polityka społeczna, I stopień</w:t>
      </w:r>
    </w:p>
    <w:p w:rsidR="00AB36B3" w:rsidRPr="001C5F34" w:rsidRDefault="00AB36B3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tbl>
      <w:tblPr>
        <w:tblW w:w="14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782"/>
        <w:gridCol w:w="5543"/>
      </w:tblGrid>
      <w:tr w:rsidR="00E970DF" w:rsidRPr="001C5F34" w:rsidTr="00E970DF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B65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DF" w:rsidRPr="001C5F34" w:rsidRDefault="00E970DF" w:rsidP="00B65C7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C5F34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0DF" w:rsidRPr="001C5F34" w:rsidRDefault="00E970DF" w:rsidP="00B65C7B">
            <w:pPr>
              <w:rPr>
                <w:sz w:val="20"/>
                <w:szCs w:val="20"/>
              </w:rPr>
            </w:pPr>
            <w:r w:rsidRPr="001C5F34">
              <w:rPr>
                <w:color w:val="000000"/>
                <w:sz w:val="20"/>
                <w:szCs w:val="20"/>
              </w:rPr>
              <w:t>Imię i nazwisko promotora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kcjonowanie socjaldemokratycznego modelu polityki społecznej – analiza porównawcza wybranych państw Unii </w:t>
            </w:r>
            <w:sdt>
              <w:sdtPr>
                <w:tag w:val="goog_rdk_1"/>
                <w:id w:val="1110908506"/>
              </w:sdtPr>
              <w:sdtContent/>
            </w:sdt>
            <w:r w:rsidRPr="001C5F34">
              <w:rPr>
                <w:rFonts w:ascii="Times New Roman" w:eastAsia="Times New Roman" w:hAnsi="Times New Roman" w:cs="Times New Roman"/>
                <w:sz w:val="24"/>
                <w:szCs w:val="24"/>
              </w:rPr>
              <w:t>Europejski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1C5F34">
              <w:rPr>
                <w:rFonts w:ascii="Times New Roman" w:eastAsia="Times Roman" w:hAnsi="Times New Roman" w:cs="Times New Roman"/>
                <w:color w:val="auto"/>
                <w:lang w:val="pl-PL"/>
              </w:rPr>
              <w:t>Dr hab. Cezary Żołędowski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Polska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wobec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kryzysu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migracyjnego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Europie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latach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2015-</w:t>
            </w:r>
            <w:sdt>
              <w:sdtPr>
                <w:tag w:val="goog_rdk_0"/>
                <w:id w:val="1110908507"/>
              </w:sdtPr>
              <w:sdtContent/>
            </w:sdt>
            <w:r w:rsidRPr="001C5F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1C5F34">
              <w:rPr>
                <w:rFonts w:ascii="Times New Roman" w:eastAsia="Times Roman" w:hAnsi="Times New Roman" w:cs="Times New Roman"/>
                <w:color w:val="auto"/>
                <w:lang w:val="pl-PL"/>
              </w:rPr>
              <w:t>Dr hab. Cezary Żołędowski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Wpływ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Programu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Rodzina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500 Plus na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kształtowanie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się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ubóstwa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wśród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dzieci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Polsce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1C5F34">
              <w:rPr>
                <w:rFonts w:ascii="Times New Roman" w:eastAsia="Times New Roman" w:hAnsi="Times New Roman" w:cs="Times New Roman"/>
              </w:rPr>
              <w:t>latach</w:t>
            </w:r>
            <w:proofErr w:type="spellEnd"/>
            <w:r w:rsidRPr="001C5F34">
              <w:rPr>
                <w:rFonts w:ascii="Times New Roman" w:eastAsia="Times New Roman" w:hAnsi="Times New Roman" w:cs="Times New Roman"/>
              </w:rPr>
              <w:t xml:space="preserve"> 2016-</w:t>
            </w:r>
            <w:sdt>
              <w:sdtPr>
                <w:tag w:val="goog_rdk_0"/>
                <w:id w:val="1110908508"/>
              </w:sdtPr>
              <w:sdtContent/>
            </w:sdt>
            <w:sdt>
              <w:sdtPr>
                <w:tag w:val="goog_rdk_1"/>
                <w:id w:val="1110908509"/>
              </w:sdtPr>
              <w:sdtContent/>
            </w:sdt>
            <w:r w:rsidRPr="001C5F34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1C5F34">
              <w:rPr>
                <w:rFonts w:ascii="Times New Roman" w:eastAsia="Times Roman" w:hAnsi="Times New Roman" w:cs="Times New Roman"/>
                <w:color w:val="auto"/>
                <w:lang w:val="pl-PL"/>
              </w:rPr>
              <w:t>Dr hab. Cezary Żołędowski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pStyle w:val="NormalnyWeb"/>
              <w:rPr>
                <w:sz w:val="20"/>
                <w:szCs w:val="20"/>
              </w:rPr>
            </w:pPr>
            <w:r w:rsidRPr="001C5F34">
              <w:t xml:space="preserve">Transformacja migracyjna Polski – uwarunkowania i przebieg procesów migracyjnych po 2004 </w:t>
            </w:r>
            <w:sdt>
              <w:sdtPr>
                <w:tag w:val="goog_rdk_0"/>
                <w:id w:val="1110908517"/>
              </w:sdtPr>
              <w:sdtContent/>
            </w:sdt>
            <w:sdt>
              <w:sdtPr>
                <w:tag w:val="goog_rdk_1"/>
                <w:id w:val="1110908518"/>
              </w:sdtPr>
              <w:sdtContent/>
            </w:sdt>
            <w:r w:rsidRPr="001C5F34">
              <w:t>roku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B65C7B">
            <w:pPr>
              <w:rPr>
                <w:color w:val="000000"/>
                <w:sz w:val="20"/>
                <w:szCs w:val="20"/>
              </w:rPr>
            </w:pPr>
            <w:r w:rsidRPr="001C5F34">
              <w:rPr>
                <w:rFonts w:ascii="Times New Roman" w:eastAsia="Times Roman" w:hAnsi="Times New Roman" w:cs="Times New Roman"/>
              </w:rPr>
              <w:t>Dr hab. Cezary Żołędowski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  <w:rPr>
                <w:sz w:val="20"/>
                <w:szCs w:val="20"/>
              </w:rPr>
            </w:pPr>
            <w:r w:rsidRPr="001C5F34">
              <w:t>Rola polityki rodzinnej w umacnianiu partnerskiego modelu rodziny na przykładzie programów instytucjonalnej opieki nad dzieckiem i elastycznej organizacji czasu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color w:val="000000"/>
                <w:sz w:val="20"/>
                <w:szCs w:val="20"/>
              </w:rPr>
            </w:pPr>
            <w:r w:rsidRPr="001C5F34">
              <w:rPr>
                <w:rFonts w:ascii="Times New Roman" w:eastAsia="Times Roman" w:hAnsi="Times New Roman" w:cs="Times New Roman"/>
              </w:rPr>
              <w:t>Prof. dr hab. Ewa Leś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</w:pPr>
            <w:r w:rsidRPr="001C5F34">
              <w:t>Polityka rodzinna w Polsce w latach 2015-2020 wobec niskiej dzietności na przykładzie Programu Rodzina 500+, usług wczesnej edukacji i nowych programów Polskiego Ładu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>Prof. dr hab. Ewa Leś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CA52CA">
            <w:pPr>
              <w:pStyle w:val="NormalnyWeb"/>
            </w:pPr>
            <w:r w:rsidRPr="001C5F34">
              <w:t>Przemiany polityki rodzinnej  wobec rodzin dużych w Polsce  w latach 2015-2020 na przykładzie programu Rodzina 500+ i rodzicielskiego świadczenia uzupełniającego mama 4+</w:t>
            </w:r>
            <w:r w:rsidRPr="001C5F34">
              <w:rPr>
                <w:b/>
                <w:color w:val="000000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>Prof. dr hab. Ewa Leś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6F77D9">
            <w:pPr>
              <w:pStyle w:val="NormalnyWeb"/>
            </w:pPr>
            <w:r w:rsidRPr="001C5F34">
              <w:t>Rola polityki rodzinnej wobec malejącej liczby małżeństw w Polsce na przykładzie programów godzenia pracy z obowiązkami rodzinnymi i propozycji rozwiązań prorodzinnych w Strategii Polski Ład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>Prof. dr hab. Ewa Leś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CD3FA3">
            <w:pPr>
              <w:pStyle w:val="NormalnyWeb"/>
            </w:pPr>
            <w:r w:rsidRPr="001C5F34">
              <w:t>Polityka państwa na rzecz rozwoju społeczeństwa obywatelskiego na przykładzie Programu Wsparcia Rozwoju Organizacji Harcerskich i Skautowych (ROHIS)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>Prof. dr hab. Ewa Leś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</w:pPr>
            <w:r w:rsidRPr="001C5F34">
              <w:t>Uczelnie wyższe w Polsce na drodze do umiędzynarodowienia oferty edukacyjnej; ewolucja celów i instrumentów działani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CD3FA3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</w:pPr>
            <w:r w:rsidRPr="001C5F34">
              <w:t>Wyzwania dla polskiego systemu edukacji z perspektywy przemian rynku pracy w czwartej erze przemysłow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Dostęp do kultury osób niewidomych w dobie rozwoju technologii cyfrowej</w:t>
            </w:r>
          </w:p>
          <w:p w:rsidR="00E970DF" w:rsidRPr="001C5F34" w:rsidRDefault="00E970DF" w:rsidP="00AB6EB7">
            <w:pPr>
              <w:pStyle w:val="NormalnyWeb"/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</w:pPr>
            <w:r w:rsidRPr="001C5F34">
              <w:t>Wpływ publicznych programów wsparcia rozwoju budownictwa mieszkaniowego po 1990 roku na zaspokajanie potrzeb mieszkaniowych Polaków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C5F34">
              <w:t>Wizerunek osób  autystycznych i ich miejsce w społeczeństwie w światowym przekazie filmowym  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pStyle w:val="NormalnyWeb"/>
            </w:pPr>
            <w:r w:rsidRPr="001C5F34">
              <w:t>Bezdomność jako problem społeczny we współczesnej Polsce; uwarunkowania, skala i system pomocy dla osób bezdomn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Uwarunkowania i cechy imigracji Hindusów do Polski w latach 2010-2020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B12D6B">
              <w:t>System ochrony i pomocy publicznej w Polsce dla rodzin doświadczających przemocy domow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Prof. dr hab. Grażyna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Filrit-Fesnak</w:t>
            </w:r>
            <w:proofErr w:type="spellEnd"/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Wpływ spółdzielni socjalnych na wykluczenie społeczne spółdzielców i pracowników spółdzielni - studium dwóch przypadków w Warszawi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Dr hab. Ryszard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Szarfenberg</w:t>
            </w:r>
            <w:proofErr w:type="spellEnd"/>
            <w:r w:rsidRPr="001C5F34">
              <w:rPr>
                <w:rFonts w:ascii="Times New Roman" w:eastAsia="Times Roman" w:hAnsi="Times New Roman" w:cs="Times New Roman"/>
              </w:rPr>
              <w:t>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Postawy młodych  Polaków w stosunku do bezwarunkowego dochodu podstawowego w kontekście ich planów życiow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Dr hab. Ryszard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Szarfenberg</w:t>
            </w:r>
            <w:proofErr w:type="spellEnd"/>
            <w:r w:rsidRPr="001C5F34">
              <w:rPr>
                <w:rFonts w:ascii="Times New Roman" w:eastAsia="Times Roman" w:hAnsi="Times New Roman" w:cs="Times New Roman"/>
              </w:rPr>
              <w:t>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Postrzeganie ubezpieczeń społecznych przez Kanclerza Rzeszy Niemieckiej Otto von Bismarck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Dr hab. Ryszard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Szarfenberg</w:t>
            </w:r>
            <w:proofErr w:type="spellEnd"/>
            <w:r w:rsidRPr="001C5F34">
              <w:rPr>
                <w:rFonts w:ascii="Times New Roman" w:eastAsia="Times Roman" w:hAnsi="Times New Roman" w:cs="Times New Roman"/>
              </w:rPr>
              <w:t>, prof. UW</w:t>
            </w:r>
          </w:p>
        </w:tc>
      </w:tr>
      <w:tr w:rsidR="00E970DF" w:rsidRPr="001C5F34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Wpływ bezwarunkowego dochodu podstawowego na sytuację kobiet w Indiach, Iranie, Kanadzie i Kenii w świetle wyników badań zastan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Dr hab. Ryszard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Szarfenberg</w:t>
            </w:r>
            <w:proofErr w:type="spellEnd"/>
            <w:r w:rsidRPr="001C5F34">
              <w:rPr>
                <w:rFonts w:ascii="Times New Roman" w:eastAsia="Times Roman" w:hAnsi="Times New Roman" w:cs="Times New Roman"/>
              </w:rPr>
              <w:t>, prof. UW</w:t>
            </w:r>
          </w:p>
        </w:tc>
      </w:tr>
      <w:tr w:rsidR="00E970DF" w:rsidRPr="00AE7F4A" w:rsidTr="00E970D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0DF" w:rsidRPr="001C5F34" w:rsidRDefault="00E970DF" w:rsidP="00AB36B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1C5F34" w:rsidRDefault="00E970DF" w:rsidP="00AB6EB7">
            <w:pPr>
              <w:pStyle w:val="NormalnyWeb"/>
            </w:pPr>
            <w:r w:rsidRPr="001C5F34">
              <w:t>Nierówności mieszkaniowe w warszawskiej dzielnicy Wola współcześnie. Badania eksploracyjne zjawiska 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0DF" w:rsidRPr="00A41236" w:rsidRDefault="00E970DF" w:rsidP="00A41236">
            <w:pPr>
              <w:rPr>
                <w:rFonts w:ascii="Times New Roman" w:eastAsia="Times Roman" w:hAnsi="Times New Roman" w:cs="Times New Roman"/>
              </w:rPr>
            </w:pPr>
            <w:r w:rsidRPr="001C5F34">
              <w:rPr>
                <w:rFonts w:ascii="Times New Roman" w:eastAsia="Times Roman" w:hAnsi="Times New Roman" w:cs="Times New Roman"/>
              </w:rPr>
              <w:t xml:space="preserve">Dr hab. Ryszard </w:t>
            </w:r>
            <w:proofErr w:type="spellStart"/>
            <w:r w:rsidRPr="001C5F34">
              <w:rPr>
                <w:rFonts w:ascii="Times New Roman" w:eastAsia="Times Roman" w:hAnsi="Times New Roman" w:cs="Times New Roman"/>
              </w:rPr>
              <w:t>Szarfenberg</w:t>
            </w:r>
            <w:proofErr w:type="spellEnd"/>
            <w:r w:rsidRPr="001C5F34">
              <w:rPr>
                <w:rFonts w:ascii="Times New Roman" w:eastAsia="Times Roman" w:hAnsi="Times New Roman" w:cs="Times New Roman"/>
              </w:rPr>
              <w:t>, prof. UW</w:t>
            </w:r>
          </w:p>
        </w:tc>
      </w:tr>
    </w:tbl>
    <w:p w:rsidR="00AB36B3" w:rsidRDefault="00AB36B3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AB36B3" w:rsidRPr="004A6134" w:rsidRDefault="00AB36B3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AB36B3" w:rsidRPr="004A6134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4C1CA8"/>
    <w:multiLevelType w:val="hybridMultilevel"/>
    <w:tmpl w:val="0C36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8F"/>
    <w:rsid w:val="00006BA1"/>
    <w:rsid w:val="00011349"/>
    <w:rsid w:val="000229F7"/>
    <w:rsid w:val="000609B5"/>
    <w:rsid w:val="00083CD4"/>
    <w:rsid w:val="000A2C1E"/>
    <w:rsid w:val="000B68C0"/>
    <w:rsid w:val="000C1FBB"/>
    <w:rsid w:val="0014097A"/>
    <w:rsid w:val="00146257"/>
    <w:rsid w:val="00173776"/>
    <w:rsid w:val="001C5F34"/>
    <w:rsid w:val="00241FD6"/>
    <w:rsid w:val="0026339E"/>
    <w:rsid w:val="00346D54"/>
    <w:rsid w:val="00375195"/>
    <w:rsid w:val="003E3A62"/>
    <w:rsid w:val="00480520"/>
    <w:rsid w:val="004A4BA9"/>
    <w:rsid w:val="004A6134"/>
    <w:rsid w:val="00597EFF"/>
    <w:rsid w:val="005C6FB0"/>
    <w:rsid w:val="00620293"/>
    <w:rsid w:val="00653829"/>
    <w:rsid w:val="006A09BC"/>
    <w:rsid w:val="006F77D9"/>
    <w:rsid w:val="007070C8"/>
    <w:rsid w:val="00743B6A"/>
    <w:rsid w:val="007655FF"/>
    <w:rsid w:val="007D15DC"/>
    <w:rsid w:val="007F4035"/>
    <w:rsid w:val="007F5C6A"/>
    <w:rsid w:val="00802FD3"/>
    <w:rsid w:val="00876570"/>
    <w:rsid w:val="00950411"/>
    <w:rsid w:val="00965E3E"/>
    <w:rsid w:val="00A2106C"/>
    <w:rsid w:val="00A33895"/>
    <w:rsid w:val="00A41236"/>
    <w:rsid w:val="00A45ECA"/>
    <w:rsid w:val="00A56C0F"/>
    <w:rsid w:val="00AB36B3"/>
    <w:rsid w:val="00AB6EB7"/>
    <w:rsid w:val="00AD371E"/>
    <w:rsid w:val="00AE0271"/>
    <w:rsid w:val="00AE4516"/>
    <w:rsid w:val="00AE53BF"/>
    <w:rsid w:val="00AF61F8"/>
    <w:rsid w:val="00B10710"/>
    <w:rsid w:val="00B12D6B"/>
    <w:rsid w:val="00B15ACD"/>
    <w:rsid w:val="00B16877"/>
    <w:rsid w:val="00B2328D"/>
    <w:rsid w:val="00B53F8F"/>
    <w:rsid w:val="00BA7BE5"/>
    <w:rsid w:val="00BB7B8D"/>
    <w:rsid w:val="00C566E5"/>
    <w:rsid w:val="00CA52CA"/>
    <w:rsid w:val="00CD3FA3"/>
    <w:rsid w:val="00D417C5"/>
    <w:rsid w:val="00D6506C"/>
    <w:rsid w:val="00DB00CF"/>
    <w:rsid w:val="00DE4BBE"/>
    <w:rsid w:val="00E06289"/>
    <w:rsid w:val="00E970DF"/>
    <w:rsid w:val="00EA645B"/>
    <w:rsid w:val="00EF56E0"/>
    <w:rsid w:val="00F02A3A"/>
    <w:rsid w:val="00F23F03"/>
    <w:rsid w:val="00F3586C"/>
    <w:rsid w:val="00F35933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E2694-D148-46D9-B6DB-98B8564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950411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950411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  <w:style w:type="paragraph" w:customStyle="1" w:styleId="Normalny1">
    <w:name w:val="Normalny1"/>
    <w:rsid w:val="00F02A3A"/>
    <w:pPr>
      <w:spacing w:after="0" w:line="276" w:lineRule="auto"/>
      <w:jc w:val="left"/>
    </w:pPr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33895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B3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AB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4BA8-D7BA-44FD-A0E9-3AE82F2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31</cp:revision>
  <dcterms:created xsi:type="dcterms:W3CDTF">2021-02-06T17:43:00Z</dcterms:created>
  <dcterms:modified xsi:type="dcterms:W3CDTF">2022-03-18T10:04:00Z</dcterms:modified>
</cp:coreProperties>
</file>